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mälan A 67126-2020 i Härjedalens kommun. Denna avverkningsanmälan inkom 2020-12-1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